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86" w:rsidRDefault="00E921FE" w:rsidP="00C9018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2834">
        <w:rPr>
          <w:rFonts w:ascii="Times New Roman" w:hAnsi="Times New Roman" w:cs="Times New Roman"/>
          <w:b/>
          <w:sz w:val="28"/>
          <w:szCs w:val="28"/>
        </w:rPr>
        <w:t>ария</w:t>
      </w:r>
      <w:r w:rsidR="002E1B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73D8">
        <w:rPr>
          <w:rFonts w:ascii="Times New Roman" w:hAnsi="Times New Roman" w:cs="Times New Roman"/>
          <w:b/>
          <w:sz w:val="28"/>
          <w:szCs w:val="28"/>
        </w:rPr>
        <w:t>Г</w:t>
      </w:r>
      <w:r w:rsidR="00C90186">
        <w:rPr>
          <w:rFonts w:ascii="Times New Roman" w:hAnsi="Times New Roman" w:cs="Times New Roman"/>
          <w:b/>
          <w:sz w:val="28"/>
          <w:szCs w:val="28"/>
        </w:rPr>
        <w:t>урбо</w:t>
      </w:r>
      <w:proofErr w:type="spellEnd"/>
      <w:r w:rsidR="00670541" w:rsidRPr="00670541">
        <w:rPr>
          <w:rFonts w:ascii="Times New Roman" w:hAnsi="Times New Roman" w:cs="Times New Roman"/>
          <w:sz w:val="28"/>
          <w:szCs w:val="28"/>
        </w:rPr>
        <w:t>,</w:t>
      </w:r>
      <w:r w:rsidR="00670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0541">
        <w:rPr>
          <w:rFonts w:ascii="Times New Roman" w:hAnsi="Times New Roman" w:cs="Times New Roman"/>
          <w:b/>
          <w:sz w:val="28"/>
          <w:szCs w:val="28"/>
        </w:rPr>
        <w:t>врач-валеолог</w:t>
      </w:r>
      <w:proofErr w:type="spellEnd"/>
    </w:p>
    <w:p w:rsidR="00BA3DF5" w:rsidRPr="00C90186" w:rsidRDefault="00BA3DF5" w:rsidP="00C9018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E302B" w:rsidRPr="00AA456E" w:rsidRDefault="00C90186" w:rsidP="00AA456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БЕРЕЧЬ ДЕТЕЙ ОТ КУРЕНИЯ</w:t>
      </w:r>
    </w:p>
    <w:p w:rsidR="007E302B" w:rsidRPr="00AA456E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186" w:rsidRDefault="003E5637" w:rsidP="003E56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bookmark2"/>
      <w:r w:rsidRPr="003E5637">
        <w:rPr>
          <w:rFonts w:ascii="Times New Roman" w:hAnsi="Times New Roman" w:cs="Times New Roman"/>
          <w:i/>
          <w:sz w:val="28"/>
          <w:szCs w:val="28"/>
        </w:rPr>
        <w:t>Проблема распространения табачной эпидемии продолжает оставаться актуальной. В последнее время средний возраст начинающих курить значительно снизился, так как понимание ценности здоровья приходит к человеку в зрелом возрасте, а молодежь и подростки над этим не задумываются. Ситуация в стране сложная: среди бел</w:t>
      </w:r>
      <w:r w:rsidR="00F807B2">
        <w:rPr>
          <w:rFonts w:ascii="Times New Roman" w:hAnsi="Times New Roman" w:cs="Times New Roman"/>
          <w:i/>
          <w:sz w:val="28"/>
          <w:szCs w:val="28"/>
        </w:rPr>
        <w:t>орусов курят 64,1% мужчин и 27</w:t>
      </w:r>
      <w:r w:rsidRPr="003E5637">
        <w:rPr>
          <w:rFonts w:ascii="Times New Roman" w:hAnsi="Times New Roman" w:cs="Times New Roman"/>
          <w:i/>
          <w:sz w:val="28"/>
          <w:szCs w:val="28"/>
        </w:rPr>
        <w:t>% женщин. Но самое опасное, что курить начи</w:t>
      </w:r>
      <w:r w:rsidR="00F807B2">
        <w:rPr>
          <w:rFonts w:ascii="Times New Roman" w:hAnsi="Times New Roman" w:cs="Times New Roman"/>
          <w:i/>
          <w:sz w:val="28"/>
          <w:szCs w:val="28"/>
        </w:rPr>
        <w:t>нают дети с 10</w:t>
      </w:r>
      <w:r w:rsidR="00A70938" w:rsidRPr="00A70938">
        <w:rPr>
          <w:rFonts w:ascii="Times New Roman" w:hAnsi="Times New Roman" w:cs="Times New Roman"/>
          <w:i/>
          <w:sz w:val="28"/>
          <w:szCs w:val="28"/>
        </w:rPr>
        <w:t>-</w:t>
      </w:r>
      <w:r w:rsidR="00F807B2">
        <w:rPr>
          <w:rFonts w:ascii="Times New Roman" w:hAnsi="Times New Roman" w:cs="Times New Roman"/>
          <w:i/>
          <w:sz w:val="28"/>
          <w:szCs w:val="28"/>
        </w:rPr>
        <w:t>14 лет (около 50</w:t>
      </w:r>
      <w:r w:rsidRPr="003E5637">
        <w:rPr>
          <w:rFonts w:ascii="Times New Roman" w:hAnsi="Times New Roman" w:cs="Times New Roman"/>
          <w:i/>
          <w:sz w:val="28"/>
          <w:szCs w:val="28"/>
        </w:rPr>
        <w:t xml:space="preserve">%). Есть школы, где девочки </w:t>
      </w:r>
      <w:r w:rsidRPr="003E563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E5637">
        <w:rPr>
          <w:rFonts w:ascii="Times New Roman" w:hAnsi="Times New Roman" w:cs="Times New Roman"/>
          <w:i/>
          <w:sz w:val="28"/>
          <w:szCs w:val="28"/>
        </w:rPr>
        <w:t xml:space="preserve"> классов имеют двухгодичный стаж курения.</w:t>
      </w:r>
    </w:p>
    <w:p w:rsidR="006978B8" w:rsidRPr="006978B8" w:rsidRDefault="006978B8" w:rsidP="006978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 xml:space="preserve">Кур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это приговор здоровью, самая пагубная привычка человека. Табак содержит самый вредный яд </w:t>
      </w:r>
      <w:r>
        <w:rPr>
          <w:rFonts w:ascii="Times New Roman" w:hAnsi="Times New Roman" w:cs="Times New Roman"/>
          <w:sz w:val="28"/>
          <w:szCs w:val="28"/>
        </w:rPr>
        <w:t>– никотин, самый сильный канцеро</w:t>
      </w:r>
      <w:r w:rsidR="00F807B2">
        <w:rPr>
          <w:rFonts w:ascii="Times New Roman" w:hAnsi="Times New Roman" w:cs="Times New Roman"/>
          <w:sz w:val="28"/>
          <w:szCs w:val="28"/>
        </w:rPr>
        <w:t>ген, в котором содержится до 4</w:t>
      </w:r>
      <w:r w:rsidRPr="00C90186">
        <w:rPr>
          <w:rFonts w:ascii="Times New Roman" w:hAnsi="Times New Roman" w:cs="Times New Roman"/>
          <w:sz w:val="28"/>
          <w:szCs w:val="28"/>
        </w:rPr>
        <w:t>000 ядовитых веществ.</w:t>
      </w:r>
    </w:p>
    <w:p w:rsidR="00C90186" w:rsidRPr="00C90186" w:rsidRDefault="003E5637" w:rsidP="003E56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186" w:rsidRPr="00C90186">
        <w:rPr>
          <w:rFonts w:ascii="Times New Roman" w:hAnsi="Times New Roman" w:cs="Times New Roman"/>
          <w:sz w:val="28"/>
          <w:szCs w:val="28"/>
        </w:rPr>
        <w:t>собенно опасны окись углерода, синильная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кислота, </w:t>
      </w:r>
      <w:proofErr w:type="spellStart"/>
      <w:r w:rsidR="00C90186" w:rsidRPr="00C901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зопир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дмий, никель, полоний, аммиак и т. </w:t>
      </w:r>
      <w:r w:rsidR="00C90186" w:rsidRPr="00C90186">
        <w:rPr>
          <w:rFonts w:ascii="Times New Roman" w:hAnsi="Times New Roman" w:cs="Times New Roman"/>
          <w:sz w:val="28"/>
          <w:szCs w:val="28"/>
        </w:rPr>
        <w:t>д. Эти вещества оказывают токсическое воздействие на все органы.</w:t>
      </w:r>
    </w:p>
    <w:p w:rsidR="00C90186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В то же время надо понимать, что в юном возрасте от сигареты до курительных смесей один шаг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Как показывает действительность, достаточно одинраз попробовать, и отказаться уже невозможно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Поэтому важно, в каком окружении находится реб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 xml:space="preserve">нок, подросток. Главное в жизни детей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семья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это защитник, основное звено в профилактике вредных привычек. Главный фактор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личный пример родителей. В семье раст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т реб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нок, и</w:t>
      </w:r>
      <w:r w:rsidR="003E5637">
        <w:rPr>
          <w:rFonts w:ascii="Times New Roman" w:hAnsi="Times New Roman" w:cs="Times New Roman"/>
          <w:sz w:val="28"/>
          <w:szCs w:val="28"/>
        </w:rPr>
        <w:t xml:space="preserve"> с </w:t>
      </w:r>
      <w:r w:rsidR="003E5637">
        <w:rPr>
          <w:rFonts w:ascii="Times New Roman" w:hAnsi="Times New Roman" w:cs="Times New Roman"/>
          <w:sz w:val="28"/>
          <w:szCs w:val="28"/>
        </w:rPr>
        <w:br/>
        <w:t>3-</w:t>
      </w:r>
      <w:r w:rsidRPr="00C90186">
        <w:rPr>
          <w:rFonts w:ascii="Times New Roman" w:hAnsi="Times New Roman" w:cs="Times New Roman"/>
          <w:sz w:val="28"/>
          <w:szCs w:val="28"/>
        </w:rPr>
        <w:t>летнего возраста ему в виде сказки нужно рассказывать о здоровье, воспитании и профилактике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вредных привычек.</w:t>
      </w:r>
    </w:p>
    <w:p w:rsidR="00C90186" w:rsidRPr="00C90186" w:rsidRDefault="00C90186" w:rsidP="003E56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Традиций воспитания много. Но раньше родители не сталкивались с нынешними проблемами и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поэтому до кон</w:t>
      </w:r>
      <w:r w:rsidR="003E5637">
        <w:rPr>
          <w:rFonts w:ascii="Times New Roman" w:hAnsi="Times New Roman" w:cs="Times New Roman"/>
          <w:sz w:val="28"/>
          <w:szCs w:val="28"/>
        </w:rPr>
        <w:t>ца не понимают, как защитить ре</w:t>
      </w:r>
      <w:r w:rsidRPr="00C90186">
        <w:rPr>
          <w:rFonts w:ascii="Times New Roman" w:hAnsi="Times New Roman" w:cs="Times New Roman"/>
          <w:sz w:val="28"/>
          <w:szCs w:val="28"/>
        </w:rPr>
        <w:t>б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нка от современных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соблазнов. Часто ли родители читают детям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книги о воспитании?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 xml:space="preserve">К сожалению, часто детей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>воспитывают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 xml:space="preserve"> различные гаджеты. Молодые родители считают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3E5637"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>лишь бы реб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нок был занят</w:t>
      </w:r>
      <w:r w:rsidR="003E5637"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>. Но на самом деле семья должна принимать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активное участие в воспитании детей.</w:t>
      </w:r>
    </w:p>
    <w:p w:rsidR="00C90186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Их здоровье находится в тесной зависимости от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состояния здоровья своих родителей. Ведь здоровье</w:t>
      </w:r>
      <w:r w:rsidR="002E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начинается в семье.</w:t>
      </w:r>
    </w:p>
    <w:p w:rsidR="00C90186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Детей нужно научить четыр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м урокам:</w:t>
      </w:r>
    </w:p>
    <w:p w:rsidR="003E5637" w:rsidRDefault="00C90186" w:rsidP="003E563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37">
        <w:rPr>
          <w:rFonts w:ascii="Times New Roman" w:hAnsi="Times New Roman" w:cs="Times New Roman"/>
          <w:sz w:val="28"/>
          <w:szCs w:val="28"/>
        </w:rPr>
        <w:t xml:space="preserve">1-й урок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3E5637">
        <w:rPr>
          <w:rFonts w:ascii="Times New Roman" w:hAnsi="Times New Roman" w:cs="Times New Roman"/>
          <w:sz w:val="28"/>
          <w:szCs w:val="28"/>
        </w:rPr>
        <w:t xml:space="preserve"> здоровье,</w:t>
      </w:r>
    </w:p>
    <w:p w:rsidR="003E5637" w:rsidRDefault="00C90186" w:rsidP="003E563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37">
        <w:rPr>
          <w:rFonts w:ascii="Times New Roman" w:hAnsi="Times New Roman" w:cs="Times New Roman"/>
          <w:sz w:val="28"/>
          <w:szCs w:val="28"/>
        </w:rPr>
        <w:t xml:space="preserve">2-й урок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3E5637">
        <w:rPr>
          <w:rFonts w:ascii="Times New Roman" w:hAnsi="Times New Roman" w:cs="Times New Roman"/>
          <w:sz w:val="28"/>
          <w:szCs w:val="28"/>
        </w:rPr>
        <w:t xml:space="preserve"> умение трудиться,</w:t>
      </w:r>
    </w:p>
    <w:p w:rsidR="003E5637" w:rsidRDefault="00C90186" w:rsidP="003E563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37">
        <w:rPr>
          <w:rFonts w:ascii="Times New Roman" w:hAnsi="Times New Roman" w:cs="Times New Roman"/>
          <w:sz w:val="28"/>
          <w:szCs w:val="28"/>
        </w:rPr>
        <w:t xml:space="preserve">3-й урок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3E5637">
        <w:rPr>
          <w:rFonts w:ascii="Times New Roman" w:hAnsi="Times New Roman" w:cs="Times New Roman"/>
          <w:sz w:val="28"/>
          <w:szCs w:val="28"/>
        </w:rPr>
        <w:t xml:space="preserve"> любовь,</w:t>
      </w:r>
    </w:p>
    <w:p w:rsidR="00C90186" w:rsidRPr="003E5637" w:rsidRDefault="00C90186" w:rsidP="003E563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37">
        <w:rPr>
          <w:rFonts w:ascii="Times New Roman" w:hAnsi="Times New Roman" w:cs="Times New Roman"/>
          <w:sz w:val="28"/>
          <w:szCs w:val="28"/>
        </w:rPr>
        <w:t xml:space="preserve">4-й урок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3E5637">
        <w:rPr>
          <w:rFonts w:ascii="Times New Roman" w:hAnsi="Times New Roman" w:cs="Times New Roman"/>
          <w:sz w:val="28"/>
          <w:szCs w:val="28"/>
        </w:rPr>
        <w:t xml:space="preserve"> милосердие.</w:t>
      </w:r>
    </w:p>
    <w:p w:rsidR="00C90186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 xml:space="preserve">Нравственно-духовное воспитание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одна из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важнейших задач семьи. Питание в ней должно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быть рациональным (простым и естественным)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Нельзя забывать про за</w:t>
      </w:r>
      <w:r w:rsidR="003E5637">
        <w:rPr>
          <w:rFonts w:ascii="Times New Roman" w:hAnsi="Times New Roman" w:cs="Times New Roman"/>
          <w:sz w:val="28"/>
          <w:szCs w:val="28"/>
        </w:rPr>
        <w:t>к</w:t>
      </w:r>
      <w:r w:rsidRPr="00C90186">
        <w:rPr>
          <w:rFonts w:ascii="Times New Roman" w:hAnsi="Times New Roman" w:cs="Times New Roman"/>
          <w:sz w:val="28"/>
          <w:szCs w:val="28"/>
        </w:rPr>
        <w:t>аливание и физическую</w:t>
      </w:r>
      <w:r w:rsidR="002E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активность. Реб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 xml:space="preserve">нок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это дар Божий. Признавайте</w:t>
      </w:r>
      <w:r w:rsidR="002E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его как ценность, ли</w:t>
      </w:r>
      <w:r w:rsidR="003E5637">
        <w:rPr>
          <w:rFonts w:ascii="Times New Roman" w:hAnsi="Times New Roman" w:cs="Times New Roman"/>
          <w:sz w:val="28"/>
          <w:szCs w:val="28"/>
        </w:rPr>
        <w:t>чность, уважайте его права. Бе</w:t>
      </w:r>
      <w:r w:rsidRPr="00C90186">
        <w:rPr>
          <w:rFonts w:ascii="Times New Roman" w:hAnsi="Times New Roman" w:cs="Times New Roman"/>
          <w:sz w:val="28"/>
          <w:szCs w:val="28"/>
        </w:rPr>
        <w:t>седуйте с детьми о смысле жизни.</w:t>
      </w:r>
    </w:p>
    <w:p w:rsidR="00C90186" w:rsidRPr="00C90186" w:rsidRDefault="00C90186" w:rsidP="003E56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lastRenderedPageBreak/>
        <w:t>Традиционно в школе про</w:t>
      </w:r>
      <w:r w:rsidR="003E5637">
        <w:rPr>
          <w:rFonts w:ascii="Times New Roman" w:hAnsi="Times New Roman" w:cs="Times New Roman"/>
          <w:sz w:val="28"/>
          <w:szCs w:val="28"/>
        </w:rPr>
        <w:t>водится профилакти</w:t>
      </w:r>
      <w:r w:rsidRPr="00C90186">
        <w:rPr>
          <w:rFonts w:ascii="Times New Roman" w:hAnsi="Times New Roman" w:cs="Times New Roman"/>
          <w:sz w:val="28"/>
          <w:szCs w:val="28"/>
        </w:rPr>
        <w:t>ческая работа п</w:t>
      </w:r>
      <w:r w:rsidR="003E5637">
        <w:rPr>
          <w:rFonts w:ascii="Times New Roman" w:hAnsi="Times New Roman" w:cs="Times New Roman"/>
          <w:sz w:val="28"/>
          <w:szCs w:val="28"/>
        </w:rPr>
        <w:t xml:space="preserve">ротив курения. Первая форма </w:t>
      </w:r>
      <w:proofErr w:type="spellStart"/>
      <w:r w:rsidR="003E5637">
        <w:rPr>
          <w:rFonts w:ascii="Times New Roman" w:hAnsi="Times New Roman" w:cs="Times New Roman"/>
          <w:sz w:val="28"/>
          <w:szCs w:val="28"/>
        </w:rPr>
        <w:t>пси</w:t>
      </w:r>
      <w:r w:rsidRPr="00C90186">
        <w:rPr>
          <w:rFonts w:ascii="Times New Roman" w:hAnsi="Times New Roman" w:cs="Times New Roman"/>
          <w:sz w:val="28"/>
          <w:szCs w:val="28"/>
        </w:rPr>
        <w:t>хопрофилактики</w:t>
      </w:r>
      <w:proofErr w:type="spellEnd"/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3E5637">
        <w:rPr>
          <w:rFonts w:ascii="Times New Roman" w:hAnsi="Times New Roman" w:cs="Times New Roman"/>
          <w:sz w:val="28"/>
          <w:szCs w:val="28"/>
        </w:rPr>
        <w:t>– ор</w:t>
      </w:r>
      <w:r w:rsidRPr="00C90186">
        <w:rPr>
          <w:rFonts w:ascii="Times New Roman" w:hAnsi="Times New Roman" w:cs="Times New Roman"/>
          <w:sz w:val="28"/>
          <w:szCs w:val="28"/>
        </w:rPr>
        <w:t>ганизация социальной</w:t>
      </w:r>
      <w:r w:rsidR="003E5637">
        <w:rPr>
          <w:rFonts w:ascii="Times New Roman" w:hAnsi="Times New Roman" w:cs="Times New Roman"/>
          <w:sz w:val="28"/>
          <w:szCs w:val="28"/>
        </w:rPr>
        <w:t xml:space="preserve"> среды. Надо, чтобы общество относилось к ку</w:t>
      </w:r>
      <w:r w:rsidRPr="00C90186">
        <w:rPr>
          <w:rFonts w:ascii="Times New Roman" w:hAnsi="Times New Roman" w:cs="Times New Roman"/>
          <w:sz w:val="28"/>
          <w:szCs w:val="28"/>
        </w:rPr>
        <w:t>рению отрицательно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Взрослые считают, что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личное дело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каждого. Когда вопрос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курения касается детей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 xml:space="preserve">и подростков, то взрослые </w:t>
      </w:r>
      <w:r w:rsidR="003E5637">
        <w:rPr>
          <w:rFonts w:ascii="Times New Roman" w:hAnsi="Times New Roman" w:cs="Times New Roman"/>
          <w:sz w:val="28"/>
          <w:szCs w:val="28"/>
        </w:rPr>
        <w:t>относятся к этому яв</w:t>
      </w:r>
      <w:r w:rsidRPr="00C90186">
        <w:rPr>
          <w:rFonts w:ascii="Times New Roman" w:hAnsi="Times New Roman" w:cs="Times New Roman"/>
          <w:sz w:val="28"/>
          <w:szCs w:val="28"/>
        </w:rPr>
        <w:t xml:space="preserve">лению негативно. Но дети подражают взрослым, </w:t>
      </w:r>
      <w:proofErr w:type="gramStart"/>
      <w:r w:rsidRPr="00C901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186">
        <w:rPr>
          <w:rFonts w:ascii="Times New Roman" w:hAnsi="Times New Roman" w:cs="Times New Roman"/>
          <w:sz w:val="28"/>
          <w:szCs w:val="28"/>
        </w:rPr>
        <w:t xml:space="preserve"> ни один педагог не </w:t>
      </w:r>
      <w:r w:rsidR="003E5637">
        <w:rPr>
          <w:rFonts w:ascii="Times New Roman" w:hAnsi="Times New Roman" w:cs="Times New Roman"/>
          <w:sz w:val="28"/>
          <w:szCs w:val="28"/>
        </w:rPr>
        <w:t>в силах повлиять на обществен</w:t>
      </w:r>
      <w:r w:rsidRPr="00C90186">
        <w:rPr>
          <w:rFonts w:ascii="Times New Roman" w:hAnsi="Times New Roman" w:cs="Times New Roman"/>
          <w:sz w:val="28"/>
          <w:szCs w:val="28"/>
        </w:rPr>
        <w:t>ное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мнение. А если родители ещ</w:t>
      </w:r>
      <w:r w:rsidR="003E5637">
        <w:rPr>
          <w:rFonts w:ascii="Times New Roman" w:hAnsi="Times New Roman" w:cs="Times New Roman"/>
          <w:sz w:val="28"/>
          <w:szCs w:val="28"/>
        </w:rPr>
        <w:t>е и курят в присут</w:t>
      </w:r>
      <w:r w:rsidRPr="00C90186">
        <w:rPr>
          <w:rFonts w:ascii="Times New Roman" w:hAnsi="Times New Roman" w:cs="Times New Roman"/>
          <w:sz w:val="28"/>
          <w:szCs w:val="28"/>
        </w:rPr>
        <w:t>ствии детей</w:t>
      </w:r>
      <w:r w:rsidR="00B928FB">
        <w:rPr>
          <w:rFonts w:ascii="Times New Roman" w:hAnsi="Times New Roman" w:cs="Times New Roman"/>
          <w:sz w:val="28"/>
          <w:szCs w:val="28"/>
        </w:rPr>
        <w:t>..</w:t>
      </w:r>
      <w:r w:rsidRPr="00C90186">
        <w:rPr>
          <w:rFonts w:ascii="Times New Roman" w:hAnsi="Times New Roman" w:cs="Times New Roman"/>
          <w:sz w:val="28"/>
          <w:szCs w:val="28"/>
        </w:rPr>
        <w:t>.</w:t>
      </w:r>
    </w:p>
    <w:p w:rsidR="00C90186" w:rsidRPr="00670541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Вот пример: бе</w:t>
      </w:r>
      <w:r w:rsidR="003E5637">
        <w:rPr>
          <w:rFonts w:ascii="Times New Roman" w:hAnsi="Times New Roman" w:cs="Times New Roman"/>
          <w:sz w:val="28"/>
          <w:szCs w:val="28"/>
        </w:rPr>
        <w:t>седую с детьми VI класса о вред</w:t>
      </w:r>
      <w:r w:rsidRPr="00C90186">
        <w:rPr>
          <w:rFonts w:ascii="Times New Roman" w:hAnsi="Times New Roman" w:cs="Times New Roman"/>
          <w:sz w:val="28"/>
          <w:szCs w:val="28"/>
        </w:rPr>
        <w:t xml:space="preserve">ных привычках и замечаю девочку, которая на </w:t>
      </w:r>
      <w:r w:rsidR="003E5637">
        <w:rPr>
          <w:rFonts w:ascii="Times New Roman" w:hAnsi="Times New Roman" w:cs="Times New Roman"/>
          <w:sz w:val="28"/>
          <w:szCs w:val="28"/>
        </w:rPr>
        <w:t>ви</w:t>
      </w:r>
      <w:r w:rsidRPr="00C90186">
        <w:rPr>
          <w:rFonts w:ascii="Times New Roman" w:hAnsi="Times New Roman" w:cs="Times New Roman"/>
          <w:sz w:val="28"/>
          <w:szCs w:val="28"/>
        </w:rPr>
        <w:t xml:space="preserve">д бледная, а как закашлялась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вс</w:t>
      </w:r>
      <w:r w:rsidR="003E5637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 xml:space="preserve"> стало ясно! Я спросила: </w:t>
      </w:r>
      <w:r w:rsidR="003E5637" w:rsidRPr="00FF2520">
        <w:rPr>
          <w:rFonts w:ascii="Times New Roman" w:hAnsi="Times New Roman" w:cs="Times New Roman"/>
          <w:sz w:val="28"/>
          <w:szCs w:val="28"/>
        </w:rPr>
        <w:t>"</w:t>
      </w:r>
      <w:r w:rsidR="003E5637">
        <w:rPr>
          <w:rFonts w:ascii="Times New Roman" w:hAnsi="Times New Roman" w:cs="Times New Roman"/>
          <w:sz w:val="28"/>
          <w:szCs w:val="28"/>
        </w:rPr>
        <w:t>Ты болеешь бронхитом? Ты обраща</w:t>
      </w:r>
      <w:r w:rsidRPr="00C90186">
        <w:rPr>
          <w:rFonts w:ascii="Times New Roman" w:hAnsi="Times New Roman" w:cs="Times New Roman"/>
          <w:sz w:val="28"/>
          <w:szCs w:val="28"/>
        </w:rPr>
        <w:t>лась к врачу? Ты куришь?</w:t>
      </w:r>
      <w:r w:rsidR="003E5637"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 xml:space="preserve">. Девочка ответила: </w:t>
      </w:r>
      <w:r w:rsidR="003E5637" w:rsidRPr="00FF2520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 xml:space="preserve">Да, я курю уже 2 года. Дома у нас все курят на кухне </w:t>
      </w:r>
      <w:r w:rsidR="003E5637">
        <w:rPr>
          <w:rFonts w:ascii="Times New Roman" w:hAnsi="Times New Roman" w:cs="Times New Roman"/>
          <w:sz w:val="28"/>
          <w:szCs w:val="28"/>
        </w:rPr>
        <w:t>–</w:t>
      </w:r>
      <w:r w:rsidRPr="00C90186">
        <w:rPr>
          <w:rFonts w:ascii="Times New Roman" w:hAnsi="Times New Roman" w:cs="Times New Roman"/>
          <w:sz w:val="28"/>
          <w:szCs w:val="28"/>
        </w:rPr>
        <w:t xml:space="preserve"> мама, папа, стар</w:t>
      </w:r>
      <w:r w:rsidR="003E5637">
        <w:rPr>
          <w:rFonts w:ascii="Times New Roman" w:hAnsi="Times New Roman" w:cs="Times New Roman"/>
          <w:sz w:val="28"/>
          <w:szCs w:val="28"/>
        </w:rPr>
        <w:t>ший брат. Я вначале была пассив</w:t>
      </w:r>
      <w:r w:rsidRPr="00C90186">
        <w:rPr>
          <w:rFonts w:ascii="Times New Roman" w:hAnsi="Times New Roman" w:cs="Times New Roman"/>
          <w:sz w:val="28"/>
          <w:szCs w:val="28"/>
        </w:rPr>
        <w:t xml:space="preserve">ным курильщиком, а потом сама закурила, стала зависимой и не </w:t>
      </w:r>
      <w:r w:rsidR="006978B8">
        <w:rPr>
          <w:rFonts w:ascii="Times New Roman" w:hAnsi="Times New Roman" w:cs="Times New Roman"/>
          <w:sz w:val="28"/>
          <w:szCs w:val="28"/>
        </w:rPr>
        <w:t>могу бросить. Мама не против то</w:t>
      </w:r>
      <w:r w:rsidRPr="00C90186">
        <w:rPr>
          <w:rFonts w:ascii="Times New Roman" w:hAnsi="Times New Roman" w:cs="Times New Roman"/>
          <w:sz w:val="28"/>
          <w:szCs w:val="28"/>
        </w:rPr>
        <w:t xml:space="preserve">го, что я </w:t>
      </w:r>
      <w:r w:rsidRPr="00670541">
        <w:rPr>
          <w:rFonts w:ascii="Times New Roman" w:hAnsi="Times New Roman" w:cs="Times New Roman"/>
          <w:sz w:val="28"/>
          <w:szCs w:val="28"/>
        </w:rPr>
        <w:t>курю, остальные тоже</w:t>
      </w:r>
      <w:r w:rsidR="006978B8" w:rsidRPr="00670541">
        <w:rPr>
          <w:rFonts w:ascii="Times New Roman" w:hAnsi="Times New Roman" w:cs="Times New Roman"/>
          <w:sz w:val="28"/>
          <w:szCs w:val="28"/>
        </w:rPr>
        <w:t>"</w:t>
      </w:r>
      <w:r w:rsidRPr="00670541">
        <w:rPr>
          <w:rFonts w:ascii="Times New Roman" w:hAnsi="Times New Roman" w:cs="Times New Roman"/>
          <w:sz w:val="28"/>
          <w:szCs w:val="28"/>
        </w:rPr>
        <w:t xml:space="preserve">. А смысл жизни в этой семье? Ведь девочка </w:t>
      </w:r>
      <w:r w:rsidR="006978B8" w:rsidRPr="00670541">
        <w:rPr>
          <w:rFonts w:ascii="Times New Roman" w:hAnsi="Times New Roman" w:cs="Times New Roman"/>
          <w:sz w:val="28"/>
          <w:szCs w:val="28"/>
        </w:rPr>
        <w:t>– будущая мать. И роди</w:t>
      </w:r>
      <w:r w:rsidRPr="00670541">
        <w:rPr>
          <w:rFonts w:ascii="Times New Roman" w:hAnsi="Times New Roman" w:cs="Times New Roman"/>
          <w:sz w:val="28"/>
          <w:szCs w:val="28"/>
        </w:rPr>
        <w:t xml:space="preserve">тели знают, что никотин </w:t>
      </w:r>
      <w:r w:rsidR="006978B8" w:rsidRPr="00670541">
        <w:rPr>
          <w:rFonts w:ascii="Times New Roman" w:hAnsi="Times New Roman" w:cs="Times New Roman"/>
          <w:sz w:val="28"/>
          <w:szCs w:val="28"/>
        </w:rPr>
        <w:t>–</w:t>
      </w:r>
      <w:r w:rsidRPr="00670541">
        <w:rPr>
          <w:rFonts w:ascii="Times New Roman" w:hAnsi="Times New Roman" w:cs="Times New Roman"/>
          <w:sz w:val="28"/>
          <w:szCs w:val="28"/>
        </w:rPr>
        <w:t xml:space="preserve"> это яд!</w:t>
      </w:r>
    </w:p>
    <w:p w:rsidR="00C90186" w:rsidRPr="00C90186" w:rsidRDefault="00670541" w:rsidP="00245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педагогов мы водим де</w:t>
      </w:r>
      <w:r w:rsidR="00C90186" w:rsidRPr="00670541">
        <w:rPr>
          <w:rFonts w:ascii="Times New Roman" w:hAnsi="Times New Roman" w:cs="Times New Roman"/>
          <w:sz w:val="28"/>
          <w:szCs w:val="28"/>
        </w:rPr>
        <w:t>вушек в дома реб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C90186" w:rsidRPr="00670541">
        <w:rPr>
          <w:rFonts w:ascii="Times New Roman" w:hAnsi="Times New Roman" w:cs="Times New Roman"/>
          <w:sz w:val="28"/>
          <w:szCs w:val="28"/>
        </w:rPr>
        <w:t>ка, чтобы они посмотрели на детей-инвалидов.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C90186" w:rsidRPr="00670541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0186" w:rsidRPr="00670541">
        <w:rPr>
          <w:rFonts w:ascii="Times New Roman" w:hAnsi="Times New Roman" w:cs="Times New Roman"/>
          <w:sz w:val="28"/>
          <w:szCs w:val="28"/>
        </w:rPr>
        <w:t xml:space="preserve"> обмороки, возгласы </w:t>
      </w:r>
      <w:r w:rsidRPr="00670541">
        <w:rPr>
          <w:rFonts w:ascii="Times New Roman" w:hAnsi="Times New Roman" w:cs="Times New Roman"/>
          <w:sz w:val="28"/>
          <w:szCs w:val="28"/>
        </w:rPr>
        <w:t>"</w:t>
      </w:r>
      <w:r w:rsidR="00C90186" w:rsidRPr="00670541">
        <w:rPr>
          <w:rFonts w:ascii="Times New Roman" w:hAnsi="Times New Roman" w:cs="Times New Roman"/>
          <w:sz w:val="28"/>
          <w:szCs w:val="28"/>
        </w:rPr>
        <w:t>мы не хотим даже</w:t>
      </w:r>
      <w:r w:rsidR="002E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186" w:rsidRPr="00670541">
        <w:rPr>
          <w:rFonts w:ascii="Times New Roman" w:hAnsi="Times New Roman" w:cs="Times New Roman"/>
          <w:sz w:val="28"/>
          <w:szCs w:val="28"/>
        </w:rPr>
        <w:t>смотреть...</w:t>
      </w:r>
      <w:r w:rsidRPr="00670541">
        <w:rPr>
          <w:rFonts w:ascii="Times New Roman" w:hAnsi="Times New Roman" w:cs="Times New Roman"/>
          <w:sz w:val="28"/>
          <w:szCs w:val="28"/>
        </w:rPr>
        <w:t>"</w:t>
      </w:r>
      <w:r w:rsidR="00B928FB">
        <w:rPr>
          <w:rFonts w:ascii="Times New Roman" w:hAnsi="Times New Roman" w:cs="Times New Roman"/>
          <w:sz w:val="28"/>
          <w:szCs w:val="28"/>
        </w:rPr>
        <w:t>.</w:t>
      </w:r>
      <w:r w:rsidR="00C90186" w:rsidRPr="00670541">
        <w:rPr>
          <w:rFonts w:ascii="Times New Roman" w:hAnsi="Times New Roman" w:cs="Times New Roman"/>
          <w:sz w:val="28"/>
          <w:szCs w:val="28"/>
        </w:rPr>
        <w:t xml:space="preserve"> Так</w:t>
      </w:r>
      <w:bookmarkStart w:id="2" w:name="_GoBack"/>
      <w:bookmarkEnd w:id="2"/>
      <w:r w:rsidR="00C90186" w:rsidRPr="00670541">
        <w:rPr>
          <w:rFonts w:ascii="Times New Roman" w:hAnsi="Times New Roman" w:cs="Times New Roman"/>
          <w:sz w:val="28"/>
          <w:szCs w:val="28"/>
        </w:rPr>
        <w:t xml:space="preserve"> делайте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 выводы! Как только у реб</w:t>
      </w:r>
      <w:r w:rsidR="00245429">
        <w:rPr>
          <w:rFonts w:ascii="Times New Roman" w:hAnsi="Times New Roman" w:cs="Times New Roman"/>
          <w:sz w:val="28"/>
          <w:szCs w:val="28"/>
        </w:rPr>
        <w:t>е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нка появляется </w:t>
      </w:r>
      <w:r w:rsidR="00245429">
        <w:rPr>
          <w:rFonts w:ascii="Times New Roman" w:hAnsi="Times New Roman" w:cs="Times New Roman"/>
          <w:sz w:val="28"/>
          <w:szCs w:val="28"/>
        </w:rPr>
        <w:t>зависимость, взрослые расписыва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ются в своей некомпетентности и пытаются переложить свои проблемы на школу: </w:t>
      </w:r>
      <w:r w:rsidR="00245429" w:rsidRPr="00670541">
        <w:rPr>
          <w:rFonts w:ascii="Times New Roman" w:hAnsi="Times New Roman" w:cs="Times New Roman"/>
          <w:sz w:val="28"/>
          <w:szCs w:val="28"/>
        </w:rPr>
        <w:t>"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Вы учителя </w:t>
      </w:r>
      <w:r w:rsidR="00245429">
        <w:rPr>
          <w:rFonts w:ascii="Times New Roman" w:hAnsi="Times New Roman" w:cs="Times New Roman"/>
          <w:sz w:val="28"/>
          <w:szCs w:val="28"/>
        </w:rPr>
        <w:t>–</w:t>
      </w:r>
      <w:r w:rsidR="00C90186" w:rsidRPr="00C90186">
        <w:rPr>
          <w:rFonts w:ascii="Times New Roman" w:hAnsi="Times New Roman" w:cs="Times New Roman"/>
          <w:sz w:val="28"/>
          <w:szCs w:val="28"/>
        </w:rPr>
        <w:t xml:space="preserve"> вот иучите</w:t>
      </w:r>
      <w:r w:rsidR="00245429" w:rsidRPr="00670541">
        <w:rPr>
          <w:rFonts w:ascii="Times New Roman" w:hAnsi="Times New Roman" w:cs="Times New Roman"/>
          <w:sz w:val="28"/>
          <w:szCs w:val="28"/>
        </w:rPr>
        <w:t>"</w:t>
      </w:r>
      <w:r w:rsidR="00C90186" w:rsidRPr="00C90186">
        <w:rPr>
          <w:rFonts w:ascii="Times New Roman" w:hAnsi="Times New Roman" w:cs="Times New Roman"/>
          <w:sz w:val="28"/>
          <w:szCs w:val="28"/>
        </w:rPr>
        <w:t>. Но в воспитании детей только сотрудничество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C90186" w:rsidRPr="00C90186">
        <w:rPr>
          <w:rFonts w:ascii="Times New Roman" w:hAnsi="Times New Roman" w:cs="Times New Roman"/>
          <w:sz w:val="28"/>
          <w:szCs w:val="28"/>
        </w:rPr>
        <w:t>является общим делом для семьи и школы.</w:t>
      </w:r>
    </w:p>
    <w:p w:rsidR="00C90186" w:rsidRPr="00C90186" w:rsidRDefault="00C90186" w:rsidP="00245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Ведь табачная зависимость формируется на основе положительного эмоционального фона. В группе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курящих возник</w:t>
      </w:r>
      <w:r w:rsidR="00245429">
        <w:rPr>
          <w:rFonts w:ascii="Times New Roman" w:hAnsi="Times New Roman" w:cs="Times New Roman"/>
          <w:sz w:val="28"/>
          <w:szCs w:val="28"/>
        </w:rPr>
        <w:t>ает внутренняя доверительная ат</w:t>
      </w:r>
      <w:r w:rsidRPr="00C90186">
        <w:rPr>
          <w:rFonts w:ascii="Times New Roman" w:hAnsi="Times New Roman" w:cs="Times New Roman"/>
          <w:sz w:val="28"/>
          <w:szCs w:val="28"/>
        </w:rPr>
        <w:t>мосфера, школьник чувствует себя в компании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="00245429" w:rsidRPr="00670541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>своим</w:t>
      </w:r>
      <w:r w:rsidR="00245429" w:rsidRPr="00670541">
        <w:rPr>
          <w:rFonts w:ascii="Times New Roman" w:hAnsi="Times New Roman" w:cs="Times New Roman"/>
          <w:sz w:val="28"/>
          <w:szCs w:val="28"/>
        </w:rPr>
        <w:t>"</w:t>
      </w:r>
      <w:r w:rsidRPr="00C90186">
        <w:rPr>
          <w:rFonts w:ascii="Times New Roman" w:hAnsi="Times New Roman" w:cs="Times New Roman"/>
          <w:sz w:val="28"/>
          <w:szCs w:val="28"/>
        </w:rPr>
        <w:t>, у него появляется уверенность, он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чувствует себя взрослым. Важно, чтобы педагог верил в свои силы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и обладал способностью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вести за собой и подавал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пример. Семья и школа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должны стать не формальными партн</w:t>
      </w:r>
      <w:r w:rsidR="00245429">
        <w:rPr>
          <w:rFonts w:ascii="Times New Roman" w:hAnsi="Times New Roman" w:cs="Times New Roman"/>
          <w:sz w:val="28"/>
          <w:szCs w:val="28"/>
        </w:rPr>
        <w:t>е</w:t>
      </w:r>
      <w:r w:rsidRPr="00C90186">
        <w:rPr>
          <w:rFonts w:ascii="Times New Roman" w:hAnsi="Times New Roman" w:cs="Times New Roman"/>
          <w:sz w:val="28"/>
          <w:szCs w:val="28"/>
        </w:rPr>
        <w:t>рами, а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честными союзниками.</w:t>
      </w:r>
    </w:p>
    <w:p w:rsidR="00C90186" w:rsidRPr="00C90186" w:rsidRDefault="00C90186" w:rsidP="000A4C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Таким образом, роль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современной школы в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решении подростковых проблем значительна. Но в вопросе профилактики куре</w:t>
      </w:r>
      <w:r w:rsidR="000A4C07">
        <w:rPr>
          <w:rFonts w:ascii="Times New Roman" w:hAnsi="Times New Roman" w:cs="Times New Roman"/>
          <w:sz w:val="28"/>
          <w:szCs w:val="28"/>
        </w:rPr>
        <w:t>ния роди</w:t>
      </w:r>
      <w:r w:rsidRPr="00C90186">
        <w:rPr>
          <w:rFonts w:ascii="Times New Roman" w:hAnsi="Times New Roman" w:cs="Times New Roman"/>
          <w:sz w:val="28"/>
          <w:szCs w:val="28"/>
        </w:rPr>
        <w:t>тели также должны принимать непосредственное</w:t>
      </w:r>
      <w:r w:rsidR="002E1B2E" w:rsidRPr="002E1B2E">
        <w:rPr>
          <w:rFonts w:ascii="Times New Roman" w:hAnsi="Times New Roman" w:cs="Times New Roman"/>
          <w:sz w:val="28"/>
          <w:szCs w:val="28"/>
        </w:rPr>
        <w:t xml:space="preserve"> </w:t>
      </w:r>
      <w:r w:rsidRPr="00C90186">
        <w:rPr>
          <w:rFonts w:ascii="Times New Roman" w:hAnsi="Times New Roman" w:cs="Times New Roman"/>
          <w:sz w:val="28"/>
          <w:szCs w:val="28"/>
        </w:rPr>
        <w:t>участие.</w:t>
      </w:r>
    </w:p>
    <w:p w:rsidR="00C90186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В школе не</w:t>
      </w:r>
      <w:r w:rsidR="000A4C07">
        <w:rPr>
          <w:rFonts w:ascii="Times New Roman" w:hAnsi="Times New Roman" w:cs="Times New Roman"/>
          <w:sz w:val="28"/>
          <w:szCs w:val="28"/>
        </w:rPr>
        <w:t>обходимо продолжать систематиче</w:t>
      </w:r>
      <w:r w:rsidRPr="00C90186">
        <w:rPr>
          <w:rFonts w:ascii="Times New Roman" w:hAnsi="Times New Roman" w:cs="Times New Roman"/>
          <w:sz w:val="28"/>
          <w:szCs w:val="28"/>
        </w:rPr>
        <w:t>скую работу по профилактике курения, а территория возле школы должн</w:t>
      </w:r>
      <w:r w:rsidR="000A4C07">
        <w:rPr>
          <w:rFonts w:ascii="Times New Roman" w:hAnsi="Times New Roman" w:cs="Times New Roman"/>
          <w:sz w:val="28"/>
          <w:szCs w:val="28"/>
        </w:rPr>
        <w:t>а быть зоной, свободной от куре</w:t>
      </w:r>
      <w:r w:rsidRPr="00C90186">
        <w:rPr>
          <w:rFonts w:ascii="Times New Roman" w:hAnsi="Times New Roman" w:cs="Times New Roman"/>
          <w:sz w:val="28"/>
          <w:szCs w:val="28"/>
        </w:rPr>
        <w:t>ния. Актуальны и</w:t>
      </w:r>
      <w:r w:rsidR="000A4C07">
        <w:rPr>
          <w:rFonts w:ascii="Times New Roman" w:hAnsi="Times New Roman" w:cs="Times New Roman"/>
          <w:sz w:val="28"/>
          <w:szCs w:val="28"/>
        </w:rPr>
        <w:t xml:space="preserve"> эффективны тематические дискус</w:t>
      </w:r>
      <w:r w:rsidRPr="00C90186">
        <w:rPr>
          <w:rFonts w:ascii="Times New Roman" w:hAnsi="Times New Roman" w:cs="Times New Roman"/>
          <w:sz w:val="28"/>
          <w:szCs w:val="28"/>
        </w:rPr>
        <w:t>сии, коллектив</w:t>
      </w:r>
      <w:r w:rsidR="000A4C07">
        <w:rPr>
          <w:rFonts w:ascii="Times New Roman" w:hAnsi="Times New Roman" w:cs="Times New Roman"/>
          <w:sz w:val="28"/>
          <w:szCs w:val="28"/>
        </w:rPr>
        <w:t>ные обсуждения проблемы подрост</w:t>
      </w:r>
      <w:r w:rsidRPr="00C90186">
        <w:rPr>
          <w:rFonts w:ascii="Times New Roman" w:hAnsi="Times New Roman" w:cs="Times New Roman"/>
          <w:sz w:val="28"/>
          <w:szCs w:val="28"/>
        </w:rPr>
        <w:t>кового курения, акции, интерактивные выступления врачей и психол</w:t>
      </w:r>
      <w:r w:rsidR="000A4C07">
        <w:rPr>
          <w:rFonts w:ascii="Times New Roman" w:hAnsi="Times New Roman" w:cs="Times New Roman"/>
          <w:sz w:val="28"/>
          <w:szCs w:val="28"/>
        </w:rPr>
        <w:t>огов. Желательно такие мероприя</w:t>
      </w:r>
      <w:r w:rsidRPr="00C90186">
        <w:rPr>
          <w:rFonts w:ascii="Times New Roman" w:hAnsi="Times New Roman" w:cs="Times New Roman"/>
          <w:sz w:val="28"/>
          <w:szCs w:val="28"/>
        </w:rPr>
        <w:t>тия проводить вместе с родителями подростков. И очень важно иск</w:t>
      </w:r>
      <w:r w:rsidR="000A4C07">
        <w:rPr>
          <w:rFonts w:ascii="Times New Roman" w:hAnsi="Times New Roman" w:cs="Times New Roman"/>
          <w:sz w:val="28"/>
          <w:szCs w:val="28"/>
        </w:rPr>
        <w:t>лючить формальный подход при ор</w:t>
      </w:r>
      <w:r w:rsidRPr="00C90186">
        <w:rPr>
          <w:rFonts w:ascii="Times New Roman" w:hAnsi="Times New Roman" w:cs="Times New Roman"/>
          <w:sz w:val="28"/>
          <w:szCs w:val="28"/>
        </w:rPr>
        <w:t>ганизации и проведении таких мероприятий.</w:t>
      </w:r>
    </w:p>
    <w:p w:rsid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186">
        <w:rPr>
          <w:rFonts w:ascii="Times New Roman" w:hAnsi="Times New Roman" w:cs="Times New Roman"/>
          <w:sz w:val="28"/>
          <w:szCs w:val="28"/>
        </w:rPr>
        <w:t>О вреде к</w:t>
      </w:r>
      <w:r w:rsidR="000A4C07">
        <w:rPr>
          <w:rFonts w:ascii="Times New Roman" w:hAnsi="Times New Roman" w:cs="Times New Roman"/>
          <w:sz w:val="28"/>
          <w:szCs w:val="28"/>
        </w:rPr>
        <w:t>урения, формах профилактики мож</w:t>
      </w:r>
      <w:r w:rsidRPr="00C90186">
        <w:rPr>
          <w:rFonts w:ascii="Times New Roman" w:hAnsi="Times New Roman" w:cs="Times New Roman"/>
          <w:sz w:val="28"/>
          <w:szCs w:val="28"/>
        </w:rPr>
        <w:t>но говорить долго. Но при этом важно понимать: сложно отучить человека от пагубной привычки, поэтому профилактика необходима для того, чтобы дети и подростки не начинали курить.</w:t>
      </w:r>
    </w:p>
    <w:p w:rsidR="002E1B2E" w:rsidRPr="002E1B2E" w:rsidRDefault="002E1B2E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C07" w:rsidRPr="002E1B2E" w:rsidRDefault="004652C0" w:rsidP="000A4C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2C0">
        <w:rPr>
          <w:rFonts w:ascii="Times New Roman" w:hAnsi="Times New Roman" w:cs="Times New Roman"/>
          <w:b/>
          <w:sz w:val="28"/>
          <w:szCs w:val="28"/>
        </w:rPr>
        <w:lastRenderedPageBreak/>
        <w:t>Наши советы</w:t>
      </w:r>
    </w:p>
    <w:p w:rsidR="000A4C07" w:rsidRPr="00C90186" w:rsidRDefault="000A4C07" w:rsidP="000A4C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86">
        <w:rPr>
          <w:rFonts w:ascii="Times New Roman" w:hAnsi="Times New Roman" w:cs="Times New Roman"/>
          <w:sz w:val="28"/>
          <w:szCs w:val="28"/>
        </w:rPr>
        <w:t>Прими реше</w:t>
      </w:r>
      <w:r w:rsidR="004652C0">
        <w:rPr>
          <w:rFonts w:ascii="Times New Roman" w:hAnsi="Times New Roman" w:cs="Times New Roman"/>
          <w:sz w:val="28"/>
          <w:szCs w:val="28"/>
        </w:rPr>
        <w:t>ние не курить, чтобы быть здоро</w:t>
      </w:r>
      <w:r w:rsidRPr="00C90186">
        <w:rPr>
          <w:rFonts w:ascii="Times New Roman" w:hAnsi="Times New Roman" w:cs="Times New Roman"/>
          <w:sz w:val="28"/>
          <w:szCs w:val="28"/>
        </w:rPr>
        <w:t>вым, красивым и успешным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Назначь день отказа от сигарет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Займись спортом, физкультурой, закаляйся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Если не курил день, попробуй не курить ещ</w:t>
      </w:r>
      <w:r w:rsidR="004652C0">
        <w:rPr>
          <w:rFonts w:ascii="Times New Roman" w:hAnsi="Times New Roman" w:cs="Times New Roman"/>
          <w:sz w:val="28"/>
          <w:szCs w:val="28"/>
        </w:rPr>
        <w:t>е</w:t>
      </w:r>
      <w:r w:rsidRPr="004652C0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Если не выдержал, не огорчайся, повтори ещ</w:t>
      </w:r>
      <w:r w:rsidR="004652C0" w:rsidRPr="004652C0">
        <w:rPr>
          <w:rFonts w:ascii="Times New Roman" w:hAnsi="Times New Roman" w:cs="Times New Roman"/>
          <w:sz w:val="28"/>
          <w:szCs w:val="28"/>
        </w:rPr>
        <w:t>е</w:t>
      </w:r>
      <w:r w:rsidRPr="004652C0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 xml:space="preserve">Объяви друзьям, что </w:t>
      </w:r>
      <w:proofErr w:type="gramStart"/>
      <w:r w:rsidRPr="004652C0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Pr="004652C0">
        <w:rPr>
          <w:rFonts w:ascii="Times New Roman" w:hAnsi="Times New Roman" w:cs="Times New Roman"/>
          <w:sz w:val="28"/>
          <w:szCs w:val="28"/>
        </w:rPr>
        <w:t xml:space="preserve"> бросить курить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Если вс</w:t>
      </w:r>
      <w:r w:rsidR="004652C0">
        <w:rPr>
          <w:rFonts w:ascii="Times New Roman" w:hAnsi="Times New Roman" w:cs="Times New Roman"/>
          <w:sz w:val="28"/>
          <w:szCs w:val="28"/>
        </w:rPr>
        <w:t>е</w:t>
      </w:r>
      <w:r w:rsidRPr="004652C0">
        <w:rPr>
          <w:rFonts w:ascii="Times New Roman" w:hAnsi="Times New Roman" w:cs="Times New Roman"/>
          <w:sz w:val="28"/>
          <w:szCs w:val="28"/>
        </w:rPr>
        <w:t>-таки не получится, обратись к врачу.</w:t>
      </w:r>
    </w:p>
    <w:p w:rsidR="000A4C07" w:rsidRPr="004652C0" w:rsidRDefault="000A4C07" w:rsidP="004652C0">
      <w:pPr>
        <w:pStyle w:val="aa"/>
        <w:numPr>
          <w:ilvl w:val="0"/>
          <w:numId w:val="6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Науч</w:t>
      </w:r>
      <w:r w:rsidR="004652C0">
        <w:rPr>
          <w:rFonts w:ascii="Times New Roman" w:hAnsi="Times New Roman" w:cs="Times New Roman"/>
          <w:sz w:val="28"/>
          <w:szCs w:val="28"/>
        </w:rPr>
        <w:t>ись критически относиться к сво</w:t>
      </w:r>
      <w:r w:rsidRPr="004652C0">
        <w:rPr>
          <w:rFonts w:ascii="Times New Roman" w:hAnsi="Times New Roman" w:cs="Times New Roman"/>
          <w:sz w:val="28"/>
          <w:szCs w:val="28"/>
        </w:rPr>
        <w:t>им вредным привычкам, умей противостоять соблазну.</w:t>
      </w:r>
    </w:p>
    <w:p w:rsidR="002E1B2E" w:rsidRDefault="002E1B2E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186" w:rsidRPr="004652C0" w:rsidRDefault="004652C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2C0">
        <w:rPr>
          <w:rFonts w:ascii="Times New Roman" w:hAnsi="Times New Roman" w:cs="Times New Roman"/>
          <w:b/>
          <w:sz w:val="28"/>
          <w:szCs w:val="28"/>
        </w:rPr>
        <w:t>Мы рекомендуем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Посещать бассейн, тренаж</w:t>
      </w:r>
      <w:r w:rsidR="004652C0" w:rsidRPr="004652C0">
        <w:rPr>
          <w:rFonts w:ascii="Times New Roman" w:hAnsi="Times New Roman" w:cs="Times New Roman"/>
          <w:sz w:val="28"/>
          <w:szCs w:val="28"/>
        </w:rPr>
        <w:t>е</w:t>
      </w:r>
      <w:r w:rsidRPr="004652C0">
        <w:rPr>
          <w:rFonts w:ascii="Times New Roman" w:hAnsi="Times New Roman" w:cs="Times New Roman"/>
          <w:sz w:val="28"/>
          <w:szCs w:val="28"/>
        </w:rPr>
        <w:t>рный зал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Закаливать организм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Ежедневно делать зарядку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Соблюдать режим питания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Соблюдать правила личной гигиены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Не злоупотреб</w:t>
      </w:r>
      <w:r w:rsidR="004652C0">
        <w:rPr>
          <w:rFonts w:ascii="Times New Roman" w:hAnsi="Times New Roman" w:cs="Times New Roman"/>
          <w:sz w:val="28"/>
          <w:szCs w:val="28"/>
        </w:rPr>
        <w:t>лять игрой на компьютере, гадже</w:t>
      </w:r>
      <w:r w:rsidRPr="004652C0">
        <w:rPr>
          <w:rFonts w:ascii="Times New Roman" w:hAnsi="Times New Roman" w:cs="Times New Roman"/>
          <w:sz w:val="28"/>
          <w:szCs w:val="28"/>
        </w:rPr>
        <w:t>тами.</w:t>
      </w:r>
    </w:p>
    <w:p w:rsidR="00C90186" w:rsidRPr="004652C0" w:rsidRDefault="00C90186" w:rsidP="004652C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Заниматься спортом.</w:t>
      </w:r>
    </w:p>
    <w:p w:rsidR="00C90186" w:rsidRPr="003B6FB5" w:rsidRDefault="00C90186" w:rsidP="003B6FB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Ежедневно гулять на улице.</w:t>
      </w:r>
    </w:p>
    <w:p w:rsidR="002E1B2E" w:rsidRDefault="002E1B2E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186" w:rsidRPr="004652C0" w:rsidRDefault="004652C0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652C0">
        <w:rPr>
          <w:rFonts w:ascii="Times New Roman" w:hAnsi="Times New Roman" w:cs="Times New Roman"/>
          <w:b/>
          <w:sz w:val="28"/>
          <w:szCs w:val="28"/>
        </w:rPr>
        <w:t>е кури и …</w:t>
      </w:r>
    </w:p>
    <w:p w:rsidR="00C90186" w:rsidRPr="004652C0" w:rsidRDefault="00C90186" w:rsidP="004652C0">
      <w:pPr>
        <w:pStyle w:val="aa"/>
        <w:numPr>
          <w:ilvl w:val="0"/>
          <w:numId w:val="8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твоя жизнь будет длиннее на 10</w:t>
      </w:r>
      <w:r w:rsidR="00A70938" w:rsidRPr="00A70938">
        <w:rPr>
          <w:rFonts w:ascii="Times New Roman" w:hAnsi="Times New Roman" w:cs="Times New Roman"/>
          <w:sz w:val="28"/>
          <w:szCs w:val="28"/>
        </w:rPr>
        <w:t>-</w:t>
      </w:r>
      <w:r w:rsidRPr="004652C0">
        <w:rPr>
          <w:rFonts w:ascii="Times New Roman" w:hAnsi="Times New Roman" w:cs="Times New Roman"/>
          <w:sz w:val="28"/>
          <w:szCs w:val="28"/>
        </w:rPr>
        <w:t>20 лет; это будут годы б</w:t>
      </w:r>
      <w:r w:rsidR="004652C0">
        <w:rPr>
          <w:rFonts w:ascii="Times New Roman" w:hAnsi="Times New Roman" w:cs="Times New Roman"/>
          <w:sz w:val="28"/>
          <w:szCs w:val="28"/>
        </w:rPr>
        <w:t>ез одышки, сердечных болей и не</w:t>
      </w:r>
      <w:r w:rsidRPr="004652C0">
        <w:rPr>
          <w:rFonts w:ascii="Times New Roman" w:hAnsi="Times New Roman" w:cs="Times New Roman"/>
          <w:sz w:val="28"/>
          <w:szCs w:val="28"/>
        </w:rPr>
        <w:t>врозов;</w:t>
      </w:r>
    </w:p>
    <w:p w:rsidR="00C90186" w:rsidRPr="004652C0" w:rsidRDefault="004652C0" w:rsidP="004652C0">
      <w:pPr>
        <w:pStyle w:val="aa"/>
        <w:numPr>
          <w:ilvl w:val="0"/>
          <w:numId w:val="8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а 90</w:t>
      </w:r>
      <w:r w:rsidR="00C90186" w:rsidRPr="004652C0">
        <w:rPr>
          <w:rFonts w:ascii="Times New Roman" w:hAnsi="Times New Roman" w:cs="Times New Roman"/>
          <w:sz w:val="28"/>
          <w:szCs w:val="28"/>
        </w:rPr>
        <w:t>% уменьшится риск умереть от рака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0186" w:rsidRPr="004652C0">
        <w:rPr>
          <w:rFonts w:ascii="Times New Roman" w:hAnsi="Times New Roman" w:cs="Times New Roman"/>
          <w:sz w:val="28"/>
          <w:szCs w:val="28"/>
        </w:rPr>
        <w:t>гких, болезней сердца и сосудов;</w:t>
      </w:r>
    </w:p>
    <w:p w:rsidR="00C90186" w:rsidRPr="004652C0" w:rsidRDefault="00C90186" w:rsidP="004652C0">
      <w:pPr>
        <w:pStyle w:val="aa"/>
        <w:numPr>
          <w:ilvl w:val="0"/>
          <w:numId w:val="8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ты будешь</w:t>
      </w:r>
      <w:r w:rsidR="00A70938">
        <w:rPr>
          <w:rFonts w:ascii="Times New Roman" w:hAnsi="Times New Roman" w:cs="Times New Roman"/>
          <w:sz w:val="28"/>
          <w:szCs w:val="28"/>
        </w:rPr>
        <w:t xml:space="preserve"> выглядеть лучше, кожа будет чи</w:t>
      </w:r>
      <w:r w:rsidRPr="004652C0">
        <w:rPr>
          <w:rFonts w:ascii="Times New Roman" w:hAnsi="Times New Roman" w:cs="Times New Roman"/>
          <w:sz w:val="28"/>
          <w:szCs w:val="28"/>
        </w:rPr>
        <w:t>ще и здоровее, а зубы белее;</w:t>
      </w:r>
    </w:p>
    <w:p w:rsidR="00C90186" w:rsidRPr="004652C0" w:rsidRDefault="00C90186" w:rsidP="004652C0">
      <w:pPr>
        <w:pStyle w:val="aa"/>
        <w:numPr>
          <w:ilvl w:val="0"/>
          <w:numId w:val="8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652C0">
        <w:rPr>
          <w:rFonts w:ascii="Times New Roman" w:hAnsi="Times New Roman" w:cs="Times New Roman"/>
          <w:sz w:val="28"/>
          <w:szCs w:val="28"/>
        </w:rPr>
        <w:t>ты сохранишь здор</w:t>
      </w:r>
      <w:r w:rsidR="00A70938">
        <w:rPr>
          <w:rFonts w:ascii="Times New Roman" w:hAnsi="Times New Roman" w:cs="Times New Roman"/>
          <w:sz w:val="28"/>
          <w:szCs w:val="28"/>
        </w:rPr>
        <w:t>овье своим детям; у те</w:t>
      </w:r>
      <w:r w:rsidR="004652C0" w:rsidRPr="004652C0">
        <w:rPr>
          <w:rFonts w:ascii="Times New Roman" w:hAnsi="Times New Roman" w:cs="Times New Roman"/>
          <w:sz w:val="28"/>
          <w:szCs w:val="28"/>
        </w:rPr>
        <w:t>бя на 70</w:t>
      </w:r>
      <w:r w:rsidRPr="004652C0">
        <w:rPr>
          <w:rFonts w:ascii="Times New Roman" w:hAnsi="Times New Roman" w:cs="Times New Roman"/>
          <w:sz w:val="28"/>
          <w:szCs w:val="28"/>
        </w:rPr>
        <w:t>% уменьшится риск родить реб</w:t>
      </w:r>
      <w:r w:rsidR="004652C0">
        <w:rPr>
          <w:rFonts w:ascii="Times New Roman" w:hAnsi="Times New Roman" w:cs="Times New Roman"/>
          <w:sz w:val="28"/>
          <w:szCs w:val="28"/>
        </w:rPr>
        <w:t>е</w:t>
      </w:r>
      <w:r w:rsidRPr="004652C0">
        <w:rPr>
          <w:rFonts w:ascii="Times New Roman" w:hAnsi="Times New Roman" w:cs="Times New Roman"/>
          <w:sz w:val="28"/>
          <w:szCs w:val="28"/>
        </w:rPr>
        <w:t>нка с уродствами.</w:t>
      </w:r>
    </w:p>
    <w:p w:rsidR="00C90186" w:rsidRDefault="00C90186" w:rsidP="00386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84B81" w:rsidRPr="00C90186" w:rsidRDefault="00C90186" w:rsidP="00C901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0186">
        <w:rPr>
          <w:rFonts w:ascii="Times New Roman" w:hAnsi="Times New Roman" w:cs="Times New Roman"/>
          <w:b/>
          <w:i/>
          <w:sz w:val="28"/>
          <w:szCs w:val="28"/>
        </w:rPr>
        <w:t>Гурбо</w:t>
      </w:r>
      <w:proofErr w:type="spellEnd"/>
      <w:r w:rsidRPr="00C90186">
        <w:rPr>
          <w:rFonts w:ascii="Times New Roman" w:hAnsi="Times New Roman" w:cs="Times New Roman"/>
          <w:b/>
          <w:i/>
          <w:sz w:val="28"/>
          <w:szCs w:val="28"/>
        </w:rPr>
        <w:t>, М. Как уберечь детей от курения / М. </w:t>
      </w:r>
      <w:proofErr w:type="spellStart"/>
      <w:r w:rsidRPr="00C90186">
        <w:rPr>
          <w:rFonts w:ascii="Times New Roman" w:hAnsi="Times New Roman" w:cs="Times New Roman"/>
          <w:b/>
          <w:i/>
          <w:sz w:val="28"/>
          <w:szCs w:val="28"/>
        </w:rPr>
        <w:t>Гурбо</w:t>
      </w:r>
      <w:proofErr w:type="spellEnd"/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 // </w:t>
      </w:r>
      <w:proofErr w:type="spellStart"/>
      <w:r w:rsidRPr="00C90186">
        <w:rPr>
          <w:rFonts w:ascii="Times New Roman" w:hAnsi="Times New Roman" w:cs="Times New Roman"/>
          <w:b/>
          <w:i/>
          <w:sz w:val="28"/>
          <w:szCs w:val="28"/>
        </w:rPr>
        <w:t>Здаровы</w:t>
      </w:r>
      <w:proofErr w:type="spellEnd"/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 лад </w:t>
      </w:r>
      <w:proofErr w:type="spellStart"/>
      <w:r w:rsidRPr="00C90186">
        <w:rPr>
          <w:rFonts w:ascii="Times New Roman" w:hAnsi="Times New Roman" w:cs="Times New Roman"/>
          <w:b/>
          <w:i/>
          <w:sz w:val="28"/>
          <w:szCs w:val="28"/>
        </w:rPr>
        <w:t>жыцця</w:t>
      </w:r>
      <w:proofErr w:type="spellEnd"/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90186">
        <w:rPr>
          <w:rFonts w:ascii="Times New Roman" w:hAnsi="Times New Roman" w:cs="Times New Roman"/>
          <w:i/>
          <w:sz w:val="28"/>
          <w:szCs w:val="28"/>
        </w:rPr>
        <w:t>—</w:t>
      </w:r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 2015. </w:t>
      </w:r>
      <w:r w:rsidRPr="00C90186">
        <w:rPr>
          <w:rFonts w:ascii="Times New Roman" w:hAnsi="Times New Roman" w:cs="Times New Roman"/>
          <w:i/>
          <w:sz w:val="28"/>
          <w:szCs w:val="28"/>
        </w:rPr>
        <w:t>—</w:t>
      </w:r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 № 1. </w:t>
      </w:r>
      <w:r w:rsidRPr="00C90186">
        <w:rPr>
          <w:rFonts w:ascii="Times New Roman" w:hAnsi="Times New Roman" w:cs="Times New Roman"/>
          <w:i/>
          <w:sz w:val="28"/>
          <w:szCs w:val="28"/>
        </w:rPr>
        <w:t>—</w:t>
      </w:r>
      <w:r w:rsidRPr="00C90186">
        <w:rPr>
          <w:rFonts w:ascii="Times New Roman" w:hAnsi="Times New Roman" w:cs="Times New Roman"/>
          <w:b/>
          <w:i/>
          <w:sz w:val="28"/>
          <w:szCs w:val="28"/>
        </w:rPr>
        <w:t xml:space="preserve"> С. 64</w:t>
      </w:r>
      <w:r w:rsidRPr="00C90186">
        <w:rPr>
          <w:rFonts w:ascii="Times New Roman" w:hAnsi="Times New Roman" w:cs="Times New Roman"/>
          <w:i/>
          <w:sz w:val="28"/>
          <w:szCs w:val="28"/>
        </w:rPr>
        <w:t>—</w:t>
      </w:r>
      <w:r w:rsidRPr="00C90186">
        <w:rPr>
          <w:rFonts w:ascii="Times New Roman" w:hAnsi="Times New Roman" w:cs="Times New Roman"/>
          <w:b/>
          <w:i/>
          <w:sz w:val="28"/>
          <w:szCs w:val="28"/>
        </w:rPr>
        <w:t>65.</w:t>
      </w:r>
    </w:p>
    <w:sectPr w:rsidR="00B84B81" w:rsidRPr="00C90186" w:rsidSect="00CA53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30" w:rsidRDefault="009C1A30" w:rsidP="004A7CA7">
      <w:pPr>
        <w:spacing w:after="0" w:line="240" w:lineRule="auto"/>
      </w:pPr>
      <w:r>
        <w:separator/>
      </w:r>
    </w:p>
  </w:endnote>
  <w:endnote w:type="continuationSeparator" w:id="1">
    <w:p w:rsidR="009C1A30" w:rsidRDefault="009C1A30" w:rsidP="004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7CA7" w:rsidRDefault="00995D76" w:rsidP="006A4ED1">
        <w:pPr>
          <w:pStyle w:val="a8"/>
          <w:ind w:left="-567"/>
          <w:jc w:val="center"/>
        </w:pPr>
        <w:r w:rsidRPr="004A7C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7CA7" w:rsidRPr="004A7C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B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7CA7" w:rsidRDefault="004A7C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30" w:rsidRDefault="009C1A30" w:rsidP="004A7CA7">
      <w:pPr>
        <w:spacing w:after="0" w:line="240" w:lineRule="auto"/>
      </w:pPr>
      <w:r>
        <w:separator/>
      </w:r>
    </w:p>
  </w:footnote>
  <w:footnote w:type="continuationSeparator" w:id="1">
    <w:p w:rsidR="009C1A30" w:rsidRDefault="009C1A30" w:rsidP="004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8"/>
    <w:multiLevelType w:val="multilevel"/>
    <w:tmpl w:val="EE26E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5747F"/>
    <w:multiLevelType w:val="multilevel"/>
    <w:tmpl w:val="D70EF3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4376B6"/>
    <w:multiLevelType w:val="multilevel"/>
    <w:tmpl w:val="CACC7A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C13C2"/>
    <w:multiLevelType w:val="hybridMultilevel"/>
    <w:tmpl w:val="6A62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172D"/>
    <w:multiLevelType w:val="hybridMultilevel"/>
    <w:tmpl w:val="84E2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A67B7"/>
    <w:multiLevelType w:val="multilevel"/>
    <w:tmpl w:val="6180D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7805FC"/>
    <w:multiLevelType w:val="hybridMultilevel"/>
    <w:tmpl w:val="CF2C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A3A95"/>
    <w:multiLevelType w:val="hybridMultilevel"/>
    <w:tmpl w:val="0506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2E3"/>
    <w:rsid w:val="00037F78"/>
    <w:rsid w:val="00076ED3"/>
    <w:rsid w:val="000958FC"/>
    <w:rsid w:val="000A4C07"/>
    <w:rsid w:val="000B0831"/>
    <w:rsid w:val="000C0CB3"/>
    <w:rsid w:val="00107007"/>
    <w:rsid w:val="001112EB"/>
    <w:rsid w:val="00121E59"/>
    <w:rsid w:val="001C2BB7"/>
    <w:rsid w:val="002118D5"/>
    <w:rsid w:val="0021653D"/>
    <w:rsid w:val="00225CB6"/>
    <w:rsid w:val="00230422"/>
    <w:rsid w:val="00233117"/>
    <w:rsid w:val="00245429"/>
    <w:rsid w:val="00276E2D"/>
    <w:rsid w:val="002E1B2E"/>
    <w:rsid w:val="00325980"/>
    <w:rsid w:val="00330B61"/>
    <w:rsid w:val="003373E3"/>
    <w:rsid w:val="003735F1"/>
    <w:rsid w:val="0038656A"/>
    <w:rsid w:val="003B2834"/>
    <w:rsid w:val="003B5116"/>
    <w:rsid w:val="003B6FB5"/>
    <w:rsid w:val="003E5637"/>
    <w:rsid w:val="003F087E"/>
    <w:rsid w:val="004171E8"/>
    <w:rsid w:val="004355ED"/>
    <w:rsid w:val="004652C0"/>
    <w:rsid w:val="004A2309"/>
    <w:rsid w:val="004A7CA7"/>
    <w:rsid w:val="0050060F"/>
    <w:rsid w:val="00503473"/>
    <w:rsid w:val="00571CE6"/>
    <w:rsid w:val="0057320C"/>
    <w:rsid w:val="005C4D66"/>
    <w:rsid w:val="005D54E7"/>
    <w:rsid w:val="00606024"/>
    <w:rsid w:val="00617572"/>
    <w:rsid w:val="00643D51"/>
    <w:rsid w:val="00657018"/>
    <w:rsid w:val="0066081F"/>
    <w:rsid w:val="00670541"/>
    <w:rsid w:val="006978B8"/>
    <w:rsid w:val="006A4ED1"/>
    <w:rsid w:val="006B1C45"/>
    <w:rsid w:val="006C4C68"/>
    <w:rsid w:val="00706C0A"/>
    <w:rsid w:val="007509FF"/>
    <w:rsid w:val="007622AF"/>
    <w:rsid w:val="00790104"/>
    <w:rsid w:val="007955A1"/>
    <w:rsid w:val="007A63AC"/>
    <w:rsid w:val="007E302B"/>
    <w:rsid w:val="0080113A"/>
    <w:rsid w:val="00804D85"/>
    <w:rsid w:val="0081398C"/>
    <w:rsid w:val="00813B50"/>
    <w:rsid w:val="00857184"/>
    <w:rsid w:val="0086290F"/>
    <w:rsid w:val="00875A8C"/>
    <w:rsid w:val="008D46BF"/>
    <w:rsid w:val="008D65D8"/>
    <w:rsid w:val="008F5C4E"/>
    <w:rsid w:val="00925875"/>
    <w:rsid w:val="00931C06"/>
    <w:rsid w:val="00967DFB"/>
    <w:rsid w:val="009852E3"/>
    <w:rsid w:val="00995D76"/>
    <w:rsid w:val="009C1A30"/>
    <w:rsid w:val="009C6DF6"/>
    <w:rsid w:val="009D40F0"/>
    <w:rsid w:val="009E418D"/>
    <w:rsid w:val="009E5580"/>
    <w:rsid w:val="009E5D2D"/>
    <w:rsid w:val="00A23FBB"/>
    <w:rsid w:val="00A3241A"/>
    <w:rsid w:val="00A61C0B"/>
    <w:rsid w:val="00A70938"/>
    <w:rsid w:val="00A70C23"/>
    <w:rsid w:val="00A71E05"/>
    <w:rsid w:val="00A82F08"/>
    <w:rsid w:val="00A83315"/>
    <w:rsid w:val="00A83902"/>
    <w:rsid w:val="00A8590F"/>
    <w:rsid w:val="00A860FD"/>
    <w:rsid w:val="00AA111F"/>
    <w:rsid w:val="00AA456E"/>
    <w:rsid w:val="00AA7478"/>
    <w:rsid w:val="00AC47F5"/>
    <w:rsid w:val="00B04AE9"/>
    <w:rsid w:val="00B71558"/>
    <w:rsid w:val="00B84B81"/>
    <w:rsid w:val="00B928FB"/>
    <w:rsid w:val="00B94118"/>
    <w:rsid w:val="00BA3DF5"/>
    <w:rsid w:val="00C07F57"/>
    <w:rsid w:val="00C17E4A"/>
    <w:rsid w:val="00C43B2A"/>
    <w:rsid w:val="00C74667"/>
    <w:rsid w:val="00C83941"/>
    <w:rsid w:val="00C90186"/>
    <w:rsid w:val="00C973D8"/>
    <w:rsid w:val="00CA53EB"/>
    <w:rsid w:val="00CC4D67"/>
    <w:rsid w:val="00CE5B77"/>
    <w:rsid w:val="00CF1AD1"/>
    <w:rsid w:val="00D24FA3"/>
    <w:rsid w:val="00D834F1"/>
    <w:rsid w:val="00DE4EB1"/>
    <w:rsid w:val="00DF0EF4"/>
    <w:rsid w:val="00DF212D"/>
    <w:rsid w:val="00E16142"/>
    <w:rsid w:val="00E30E3B"/>
    <w:rsid w:val="00E429C6"/>
    <w:rsid w:val="00E57A50"/>
    <w:rsid w:val="00E82094"/>
    <w:rsid w:val="00E921FE"/>
    <w:rsid w:val="00EC2EF0"/>
    <w:rsid w:val="00F807B2"/>
    <w:rsid w:val="00FB1BCF"/>
    <w:rsid w:val="00FC4854"/>
    <w:rsid w:val="00FD19D6"/>
    <w:rsid w:val="00FE723A"/>
    <w:rsid w:val="00FF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next w:val="a"/>
    <w:link w:val="10"/>
    <w:uiPriority w:val="9"/>
    <w:qFormat/>
    <w:rsid w:val="003F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0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F0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">
    <w:name w:val="Body text_"/>
    <w:basedOn w:val="a0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1">
    <w:name w:val="Основной текст1"/>
    <w:basedOn w:val="Bodytext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styleId="a5">
    <w:name w:val="No Spacing"/>
    <w:uiPriority w:val="1"/>
    <w:qFormat/>
    <w:rsid w:val="009852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CA7"/>
  </w:style>
  <w:style w:type="paragraph" w:styleId="a8">
    <w:name w:val="footer"/>
    <w:basedOn w:val="a"/>
    <w:link w:val="a9"/>
    <w:uiPriority w:val="99"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CA7"/>
  </w:style>
  <w:style w:type="character" w:customStyle="1" w:styleId="Heading229pt">
    <w:name w:val="Heading #2 (2) + 9 pt"/>
    <w:aliases w:val="Spacing 0 pt"/>
    <w:basedOn w:val="a0"/>
    <w:rsid w:val="004355E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735F1"/>
    <w:rPr>
      <w:rFonts w:ascii="Microsoft Sans Serif" w:eastAsia="Microsoft Sans Serif" w:hAnsi="Microsoft Sans Serif" w:cs="Microsoft Sans Serif"/>
      <w:b/>
      <w:bCs/>
      <w:spacing w:val="-15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35F1"/>
    <w:pPr>
      <w:widowControl w:val="0"/>
      <w:shd w:val="clear" w:color="auto" w:fill="FFFFFF"/>
      <w:spacing w:after="240" w:line="206" w:lineRule="exact"/>
      <w:jc w:val="right"/>
    </w:pPr>
    <w:rPr>
      <w:rFonts w:ascii="Microsoft Sans Serif" w:eastAsia="Microsoft Sans Serif" w:hAnsi="Microsoft Sans Serif" w:cs="Microsoft Sans Serif"/>
      <w:b/>
      <w:bCs/>
      <w:spacing w:val="-15"/>
      <w:sz w:val="19"/>
      <w:szCs w:val="19"/>
    </w:rPr>
  </w:style>
  <w:style w:type="character" w:customStyle="1" w:styleId="Heading4">
    <w:name w:val="Heading #4_"/>
    <w:basedOn w:val="a0"/>
    <w:link w:val="Heading40"/>
    <w:rsid w:val="002118D5"/>
    <w:rPr>
      <w:rFonts w:ascii="Arial" w:eastAsia="Arial" w:hAnsi="Arial" w:cs="Arial"/>
      <w:spacing w:val="5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2118D5"/>
    <w:pPr>
      <w:widowControl w:val="0"/>
      <w:shd w:val="clear" w:color="auto" w:fill="FFFFFF"/>
      <w:spacing w:after="0" w:line="343" w:lineRule="exact"/>
      <w:jc w:val="center"/>
      <w:outlineLvl w:val="3"/>
    </w:pPr>
    <w:rPr>
      <w:rFonts w:ascii="Arial" w:eastAsia="Arial" w:hAnsi="Arial" w:cs="Arial"/>
      <w:spacing w:val="5"/>
      <w:sz w:val="28"/>
      <w:szCs w:val="28"/>
    </w:rPr>
  </w:style>
  <w:style w:type="character" w:customStyle="1" w:styleId="Bodytext3">
    <w:name w:val="Body text (3)_"/>
    <w:basedOn w:val="a0"/>
    <w:link w:val="Bodytext30"/>
    <w:rsid w:val="002118D5"/>
    <w:rPr>
      <w:rFonts w:ascii="Microsoft Sans Serif" w:eastAsia="Microsoft Sans Serif" w:hAnsi="Microsoft Sans Serif" w:cs="Microsoft Sans Serif"/>
      <w:b/>
      <w:bCs/>
      <w:spacing w:val="-7"/>
      <w:sz w:val="20"/>
      <w:szCs w:val="20"/>
      <w:shd w:val="clear" w:color="auto" w:fill="FFFFFF"/>
    </w:rPr>
  </w:style>
  <w:style w:type="character" w:customStyle="1" w:styleId="Bodytext3Spacing0pt">
    <w:name w:val="Body text (3) + Spacing 0 pt"/>
    <w:basedOn w:val="Bodytext3"/>
    <w:rsid w:val="002118D5"/>
    <w:rPr>
      <w:rFonts w:ascii="Microsoft Sans Serif" w:eastAsia="Microsoft Sans Serif" w:hAnsi="Microsoft Sans Serif" w:cs="Microsoft Sans Serif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18D5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b/>
      <w:bCs/>
      <w:spacing w:val="-7"/>
      <w:sz w:val="20"/>
      <w:szCs w:val="20"/>
    </w:rPr>
  </w:style>
  <w:style w:type="character" w:customStyle="1" w:styleId="Bodytext10">
    <w:name w:val="Body text (10)_"/>
    <w:basedOn w:val="a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Bodytext100">
    <w:name w:val="Body text (10)"/>
    <w:basedOn w:val="Bodytext1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118D5"/>
    <w:rPr>
      <w:rFonts w:ascii="Microsoft Sans Serif" w:eastAsia="Microsoft Sans Serif" w:hAnsi="Microsoft Sans Serif" w:cs="Microsoft Sans Serif"/>
      <w:b/>
      <w:bCs/>
      <w:spacing w:val="-7"/>
      <w:sz w:val="17"/>
      <w:szCs w:val="17"/>
      <w:shd w:val="clear" w:color="auto" w:fill="FFFFFF"/>
    </w:rPr>
  </w:style>
  <w:style w:type="character" w:customStyle="1" w:styleId="Bodytext4Spacing0pt">
    <w:name w:val="Body text (4) + Spacing 0 pt"/>
    <w:basedOn w:val="Bodytext4"/>
    <w:rsid w:val="002118D5"/>
    <w:rPr>
      <w:rFonts w:ascii="Microsoft Sans Serif" w:eastAsia="Microsoft Sans Serif" w:hAnsi="Microsoft Sans Serif" w:cs="Microsoft Sans Serif"/>
      <w:b/>
      <w:bCs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118D5"/>
    <w:pPr>
      <w:widowControl w:val="0"/>
      <w:shd w:val="clear" w:color="auto" w:fill="FFFFFF"/>
      <w:spacing w:after="0" w:line="178" w:lineRule="exact"/>
      <w:jc w:val="right"/>
    </w:pPr>
    <w:rPr>
      <w:rFonts w:ascii="Microsoft Sans Serif" w:eastAsia="Microsoft Sans Serif" w:hAnsi="Microsoft Sans Serif" w:cs="Microsoft Sans Serif"/>
      <w:b/>
      <w:bCs/>
      <w:spacing w:val="-7"/>
      <w:sz w:val="17"/>
      <w:szCs w:val="17"/>
    </w:rPr>
  </w:style>
  <w:style w:type="character" w:customStyle="1" w:styleId="25">
    <w:name w:val="Основной текст (25)_"/>
    <w:basedOn w:val="a0"/>
    <w:link w:val="250"/>
    <w:rsid w:val="007E302B"/>
    <w:rPr>
      <w:rFonts w:ascii="Cambria" w:eastAsia="Cambria" w:hAnsi="Cambria" w:cs="Cambria"/>
      <w:i/>
      <w:iCs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E302B"/>
    <w:pPr>
      <w:widowControl w:val="0"/>
      <w:shd w:val="clear" w:color="auto" w:fill="FFFFFF"/>
      <w:spacing w:after="0" w:line="382" w:lineRule="exact"/>
      <w:jc w:val="both"/>
    </w:pPr>
    <w:rPr>
      <w:rFonts w:ascii="Cambria" w:eastAsia="Cambria" w:hAnsi="Cambria" w:cs="Cambria"/>
      <w:i/>
      <w:iCs/>
      <w:sz w:val="32"/>
      <w:szCs w:val="32"/>
    </w:rPr>
  </w:style>
  <w:style w:type="character" w:customStyle="1" w:styleId="12">
    <w:name w:val="Заголовок №1_"/>
    <w:basedOn w:val="a0"/>
    <w:link w:val="13"/>
    <w:rsid w:val="007E302B"/>
    <w:rPr>
      <w:rFonts w:ascii="Times New Roman" w:eastAsia="Times New Roman" w:hAnsi="Times New Roman" w:cs="Times New Roman"/>
      <w:spacing w:val="-10"/>
      <w:sz w:val="82"/>
      <w:szCs w:val="82"/>
      <w:shd w:val="clear" w:color="auto" w:fill="FFFFFF"/>
    </w:rPr>
  </w:style>
  <w:style w:type="paragraph" w:customStyle="1" w:styleId="13">
    <w:name w:val="Заголовок №1"/>
    <w:basedOn w:val="a"/>
    <w:link w:val="12"/>
    <w:rsid w:val="007E302B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character" w:customStyle="1" w:styleId="22">
    <w:name w:val="Основной текст (22)_"/>
    <w:basedOn w:val="a0"/>
    <w:link w:val="220"/>
    <w:rsid w:val="007E30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E30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7E302B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0">
    <w:name w:val="Основной текст (23)"/>
    <w:basedOn w:val="a"/>
    <w:link w:val="23"/>
    <w:rsid w:val="007E302B"/>
    <w:pPr>
      <w:widowControl w:val="0"/>
      <w:shd w:val="clear" w:color="auto" w:fill="FFFFFF"/>
      <w:spacing w:before="240" w:after="480" w:line="33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4)_"/>
    <w:basedOn w:val="a0"/>
    <w:link w:val="240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E302B"/>
    <w:pPr>
      <w:widowControl w:val="0"/>
      <w:shd w:val="clear" w:color="auto" w:fill="FFFFFF"/>
      <w:spacing w:before="480" w:after="0"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6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1"/>
    <w:rsid w:val="007E302B"/>
    <w:pPr>
      <w:widowControl w:val="0"/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Заголовок №7_"/>
    <w:basedOn w:val="a0"/>
    <w:link w:val="70"/>
    <w:rsid w:val="007E30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7E302B"/>
    <w:pPr>
      <w:widowControl w:val="0"/>
      <w:shd w:val="clear" w:color="auto" w:fill="FFFFFF"/>
      <w:spacing w:before="180" w:after="0" w:line="218" w:lineRule="exact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List Paragraph"/>
    <w:basedOn w:val="a"/>
    <w:uiPriority w:val="34"/>
    <w:qFormat/>
    <w:rsid w:val="00A83902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C9018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C90186"/>
    <w:rPr>
      <w:rFonts w:ascii="Arial" w:eastAsia="Arial" w:hAnsi="Arial" w:cs="Arial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"/>
    <w:basedOn w:val="100"/>
    <w:rsid w:val="00C9018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C90186"/>
    <w:pPr>
      <w:widowControl w:val="0"/>
      <w:shd w:val="clear" w:color="auto" w:fill="FFFFFF"/>
      <w:spacing w:after="0" w:line="31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1">
    <w:name w:val="Основной текст (7)_"/>
    <w:basedOn w:val="a0"/>
    <w:link w:val="72"/>
    <w:rsid w:val="00C901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901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90186"/>
    <w:pPr>
      <w:widowControl w:val="0"/>
      <w:shd w:val="clear" w:color="auto" w:fill="FFFFFF"/>
      <w:spacing w:before="180" w:after="0" w:line="23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rsid w:val="00C90186"/>
    <w:pPr>
      <w:widowControl w:val="0"/>
      <w:shd w:val="clear" w:color="auto" w:fill="FFFFFF"/>
      <w:spacing w:after="0" w:line="247" w:lineRule="exact"/>
      <w:ind w:firstLine="3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rsid w:val="00C9018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0186"/>
    <w:pPr>
      <w:widowControl w:val="0"/>
      <w:shd w:val="clear" w:color="auto" w:fill="FFFFFF"/>
      <w:spacing w:after="0" w:line="26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73">
    <w:name w:val="Основной текст (7) + Курсив"/>
    <w:basedOn w:val="71"/>
    <w:rsid w:val="00C90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(7) + Полужирный"/>
    <w:basedOn w:val="71"/>
    <w:rsid w:val="00C90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937B-EF43-435E-A170-8D01A2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hall</dc:creator>
  <cp:keywords/>
  <dc:description/>
  <cp:lastModifiedBy>oir</cp:lastModifiedBy>
  <cp:revision>79</cp:revision>
  <dcterms:created xsi:type="dcterms:W3CDTF">2019-09-26T06:15:00Z</dcterms:created>
  <dcterms:modified xsi:type="dcterms:W3CDTF">2020-05-25T06:29:00Z</dcterms:modified>
</cp:coreProperties>
</file>